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E151B36" w:rsidR="00090D52" w:rsidRPr="00277ED1" w:rsidRDefault="00090D52" w:rsidP="008F7E43">
      <w:pPr>
        <w:pStyle w:val="ConsPlusNonformat"/>
        <w:widowControl/>
        <w:tabs>
          <w:tab w:val="left" w:pos="454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D1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70A2A" w:rsidRPr="00277ED1">
        <w:rPr>
          <w:rFonts w:ascii="Times New Roman" w:hAnsi="Times New Roman" w:cs="Times New Roman"/>
          <w:b/>
          <w:sz w:val="28"/>
          <w:szCs w:val="28"/>
        </w:rPr>
        <w:t>1</w:t>
      </w:r>
      <w:r w:rsidR="00A02060" w:rsidRPr="00277ED1">
        <w:rPr>
          <w:rFonts w:ascii="Times New Roman" w:hAnsi="Times New Roman" w:cs="Times New Roman"/>
          <w:b/>
          <w:sz w:val="28"/>
          <w:szCs w:val="28"/>
        </w:rPr>
        <w:t>5</w:t>
      </w:r>
    </w:p>
    <w:p w14:paraId="5A949BAC" w14:textId="77777777" w:rsidR="002714D2" w:rsidRPr="00277ED1" w:rsidRDefault="002714D2" w:rsidP="008F7E43">
      <w:pPr>
        <w:pStyle w:val="ConsPlusNonformat"/>
        <w:widowControl/>
        <w:tabs>
          <w:tab w:val="left" w:pos="454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277ED1" w:rsidRDefault="002714D2" w:rsidP="008F7E43">
      <w:pPr>
        <w:pStyle w:val="ConsPlusNonformat"/>
        <w:widowControl/>
        <w:tabs>
          <w:tab w:val="left" w:pos="454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277ED1" w:rsidRDefault="002714D2" w:rsidP="008F7E43">
      <w:pPr>
        <w:pStyle w:val="ConsPlusNonformat"/>
        <w:widowControl/>
        <w:tabs>
          <w:tab w:val="left" w:pos="454"/>
        </w:tabs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277ED1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277ED1">
        <w:rPr>
          <w:rFonts w:ascii="Times New Roman" w:hAnsi="Times New Roman" w:cs="Times New Roman"/>
          <w:sz w:val="24"/>
          <w:szCs w:val="24"/>
        </w:rPr>
        <w:t> </w:t>
      </w:r>
      <w:r w:rsidR="009D0EC9" w:rsidRPr="00277ED1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277ED1">
        <w:rPr>
          <w:rFonts w:ascii="Times New Roman" w:hAnsi="Times New Roman" w:cs="Times New Roman"/>
          <w:sz w:val="24"/>
          <w:szCs w:val="24"/>
        </w:rPr>
        <w:t> </w:t>
      </w:r>
      <w:r w:rsidR="009D0EC9" w:rsidRPr="00277ED1">
        <w:rPr>
          <w:rFonts w:ascii="Times New Roman" w:hAnsi="Times New Roman" w:cs="Times New Roman"/>
          <w:b/>
          <w:sz w:val="24"/>
          <w:szCs w:val="24"/>
        </w:rPr>
        <w:t>РМЭ»</w:t>
      </w:r>
      <w:r w:rsidRPr="00277ED1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459A0B32" w:rsidR="002714D2" w:rsidRPr="00277ED1" w:rsidRDefault="002714D2" w:rsidP="008F7E43">
      <w:pPr>
        <w:tabs>
          <w:tab w:val="left" w:pos="454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277ED1">
        <w:rPr>
          <w:rFonts w:ascii="Times New Roman" w:hAnsi="Times New Roman"/>
          <w:sz w:val="24"/>
          <w:szCs w:val="24"/>
        </w:rPr>
        <w:tab/>
      </w:r>
      <w:r w:rsidR="00A02060" w:rsidRPr="00277ED1">
        <w:rPr>
          <w:rFonts w:ascii="Times New Roman" w:hAnsi="Times New Roman"/>
          <w:sz w:val="24"/>
          <w:szCs w:val="24"/>
        </w:rPr>
        <w:t>02</w:t>
      </w:r>
      <w:r w:rsidR="00974799" w:rsidRPr="00277ED1">
        <w:rPr>
          <w:rFonts w:ascii="Times New Roman" w:hAnsi="Times New Roman"/>
          <w:sz w:val="24"/>
          <w:szCs w:val="24"/>
        </w:rPr>
        <w:t>.</w:t>
      </w:r>
      <w:r w:rsidR="00A02060" w:rsidRPr="00277ED1">
        <w:rPr>
          <w:rFonts w:ascii="Times New Roman" w:hAnsi="Times New Roman"/>
          <w:sz w:val="24"/>
          <w:szCs w:val="24"/>
        </w:rPr>
        <w:t>11</w:t>
      </w:r>
      <w:r w:rsidRPr="00277ED1">
        <w:rPr>
          <w:rFonts w:ascii="Times New Roman" w:hAnsi="Times New Roman"/>
          <w:sz w:val="24"/>
          <w:szCs w:val="24"/>
        </w:rPr>
        <w:t>.202</w:t>
      </w:r>
      <w:r w:rsidR="00996398" w:rsidRPr="00277ED1">
        <w:rPr>
          <w:rFonts w:ascii="Times New Roman" w:hAnsi="Times New Roman"/>
          <w:sz w:val="24"/>
          <w:szCs w:val="24"/>
        </w:rPr>
        <w:t>3</w:t>
      </w:r>
    </w:p>
    <w:p w14:paraId="367C85B2" w14:textId="13D78332" w:rsidR="002714D2" w:rsidRPr="00277ED1" w:rsidRDefault="002714D2" w:rsidP="008F7E43">
      <w:pPr>
        <w:tabs>
          <w:tab w:val="left" w:pos="454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>Время проведения:</w:t>
      </w:r>
      <w:r w:rsidR="00FF5300" w:rsidRPr="00277ED1">
        <w:rPr>
          <w:rFonts w:ascii="Times New Roman" w:hAnsi="Times New Roman"/>
          <w:sz w:val="24"/>
          <w:szCs w:val="24"/>
        </w:rPr>
        <w:tab/>
      </w:r>
      <w:r w:rsidR="00E95343" w:rsidRPr="00277ED1">
        <w:rPr>
          <w:rFonts w:ascii="Times New Roman" w:hAnsi="Times New Roman"/>
          <w:sz w:val="24"/>
          <w:szCs w:val="24"/>
        </w:rPr>
        <w:t>1</w:t>
      </w:r>
      <w:r w:rsidR="00D04C45" w:rsidRPr="00277ED1">
        <w:rPr>
          <w:rFonts w:ascii="Times New Roman" w:hAnsi="Times New Roman"/>
          <w:sz w:val="24"/>
          <w:szCs w:val="24"/>
        </w:rPr>
        <w:t>1</w:t>
      </w:r>
      <w:r w:rsidR="00156D09" w:rsidRPr="00277ED1">
        <w:rPr>
          <w:rFonts w:ascii="Times New Roman" w:hAnsi="Times New Roman"/>
          <w:sz w:val="24"/>
          <w:szCs w:val="24"/>
        </w:rPr>
        <w:t>–</w:t>
      </w:r>
      <w:r w:rsidR="00E95343" w:rsidRPr="00277ED1">
        <w:rPr>
          <w:rFonts w:ascii="Times New Roman" w:hAnsi="Times New Roman"/>
          <w:sz w:val="24"/>
          <w:szCs w:val="24"/>
        </w:rPr>
        <w:t>0</w:t>
      </w:r>
      <w:r w:rsidR="00FF5300" w:rsidRPr="00277ED1">
        <w:rPr>
          <w:rFonts w:ascii="Times New Roman" w:hAnsi="Times New Roman"/>
          <w:sz w:val="24"/>
          <w:szCs w:val="24"/>
        </w:rPr>
        <w:t>0</w:t>
      </w:r>
    </w:p>
    <w:p w14:paraId="6221C944" w14:textId="7A0A1787" w:rsidR="002714D2" w:rsidRPr="00277ED1" w:rsidRDefault="002714D2" w:rsidP="008F7E43">
      <w:pPr>
        <w:pStyle w:val="ConsPlusNonformat"/>
        <w:widowControl/>
        <w:tabs>
          <w:tab w:val="left" w:pos="454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>Республика Марий Эл, г. Йошкар</w:t>
      </w:r>
      <w:r w:rsidR="001A439A" w:rsidRPr="00277ED1">
        <w:rPr>
          <w:rFonts w:ascii="Times New Roman" w:hAnsi="Times New Roman" w:cs="Times New Roman"/>
          <w:sz w:val="24"/>
          <w:szCs w:val="24"/>
        </w:rPr>
        <w:t>-</w:t>
      </w:r>
      <w:r w:rsidRPr="00277ED1">
        <w:rPr>
          <w:rFonts w:ascii="Times New Roman" w:hAnsi="Times New Roman" w:cs="Times New Roman"/>
          <w:sz w:val="24"/>
          <w:szCs w:val="24"/>
        </w:rPr>
        <w:t>Ола, ул. Петрова, д. 28</w:t>
      </w:r>
    </w:p>
    <w:p w14:paraId="6BE45994" w14:textId="77777777" w:rsidR="00716722" w:rsidRPr="00277ED1" w:rsidRDefault="00716722" w:rsidP="008F7E43">
      <w:pPr>
        <w:pStyle w:val="ConsPlusNonformat"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77ED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77ED1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277ED1" w:rsidRDefault="00716722" w:rsidP="008F7E43">
      <w:pPr>
        <w:pStyle w:val="ConsPlusNonformat"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460A8C7D" w14:textId="77777777" w:rsidR="00A02060" w:rsidRPr="00277ED1" w:rsidRDefault="00A02060" w:rsidP="008F7E43">
      <w:pPr>
        <w:widowControl w:val="0"/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>1.     Королева Екатерина Германовна</w:t>
      </w:r>
      <w:r w:rsidRPr="00277ED1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1DBC626A" w14:textId="77777777" w:rsidR="00A02060" w:rsidRPr="00277ED1" w:rsidRDefault="00A02060" w:rsidP="008F7E43">
      <w:pPr>
        <w:widowControl w:val="0"/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>2.     Ландышева Галина Федоровна</w:t>
      </w:r>
      <w:r w:rsidRPr="00277ED1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5F184F87" w14:textId="77777777" w:rsidR="00A02060" w:rsidRPr="00277ED1" w:rsidRDefault="00A02060" w:rsidP="008F7E43">
      <w:pPr>
        <w:widowControl w:val="0"/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>3.     Матрёнина Светлана Александровна</w:t>
      </w:r>
      <w:r w:rsidRPr="00277ED1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42AFD1C6" w14:textId="77777777" w:rsidR="00A02060" w:rsidRPr="00277ED1" w:rsidRDefault="00A02060" w:rsidP="008F7E43">
      <w:pPr>
        <w:widowControl w:val="0"/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>4.     Бобонина Светлана Юрьевна</w:t>
      </w:r>
      <w:r w:rsidRPr="00277ED1">
        <w:rPr>
          <w:rFonts w:ascii="Times New Roman" w:hAnsi="Times New Roman"/>
          <w:sz w:val="24"/>
          <w:szCs w:val="24"/>
        </w:rPr>
        <w:tab/>
      </w:r>
      <w:r w:rsidRPr="00277ED1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6E0F69B3" w14:textId="77777777" w:rsidR="00A02060" w:rsidRPr="00277ED1" w:rsidRDefault="00A02060" w:rsidP="008F7E43">
      <w:pPr>
        <w:widowControl w:val="0"/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277ED1">
        <w:rPr>
          <w:rFonts w:ascii="Times New Roman" w:hAnsi="Times New Roman"/>
          <w:sz w:val="24"/>
          <w:szCs w:val="24"/>
        </w:rPr>
        <w:t>5.     Павлова Марианна Валерьевна</w:t>
      </w:r>
      <w:r w:rsidRPr="00277ED1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277ED1" w:rsidRDefault="00716722" w:rsidP="008F7E43">
      <w:pPr>
        <w:pStyle w:val="ConsPlusNonformat"/>
        <w:keepNext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277ED1" w:rsidRDefault="00716722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4E2D6DB" w14:textId="77777777" w:rsidR="00A02060" w:rsidRPr="00277ED1" w:rsidRDefault="00A02060" w:rsidP="008F7E43">
      <w:pPr>
        <w:pStyle w:val="ConsPlusNonformat"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277ED1">
        <w:rPr>
          <w:rFonts w:ascii="Times New Roman" w:hAnsi="Times New Roman" w:cs="Times New Roman"/>
          <w:b/>
          <w:sz w:val="24"/>
          <w:szCs w:val="24"/>
        </w:rPr>
        <w:t>5</w:t>
      </w:r>
      <w:r w:rsidRPr="00277ED1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Pr="00277ED1">
        <w:rPr>
          <w:rFonts w:ascii="Times New Roman" w:hAnsi="Times New Roman" w:cs="Times New Roman"/>
          <w:b/>
          <w:sz w:val="24"/>
          <w:szCs w:val="24"/>
        </w:rPr>
        <w:t>5</w:t>
      </w:r>
      <w:r w:rsidRPr="00277ED1">
        <w:rPr>
          <w:rFonts w:ascii="Times New Roman" w:hAnsi="Times New Roman" w:cs="Times New Roman"/>
          <w:sz w:val="24"/>
          <w:szCs w:val="24"/>
        </w:rPr>
        <w:t xml:space="preserve"> членов. Кворум имеется,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277ED1" w:rsidRDefault="00716722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277ED1" w:rsidRDefault="00716722" w:rsidP="008F7E43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5CF43D8F" w:rsidR="00716722" w:rsidRPr="00277ED1" w:rsidRDefault="00A02060" w:rsidP="008F7E43">
      <w:pPr>
        <w:pStyle w:val="ConsPlusNonformat"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5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277ED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441C93" w14:textId="77777777" w:rsidR="00716722" w:rsidRPr="00277ED1" w:rsidRDefault="00716722" w:rsidP="008F7E43">
      <w:pPr>
        <w:pStyle w:val="ConsPlusNonformat"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77777777" w:rsidR="00716722" w:rsidRPr="00277ED1" w:rsidRDefault="00716722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277ED1">
        <w:rPr>
          <w:rFonts w:ascii="Times New Roman" w:hAnsi="Times New Roman" w:cs="Times New Roman"/>
          <w:b/>
          <w:spacing w:val="-10"/>
          <w:sz w:val="24"/>
          <w:szCs w:val="24"/>
        </w:rPr>
        <w:t>ФОРМИРОВАНИЕ РАБОЧИХ ОРГАНОВ ЗАСЕДАНИЯ КОНТРОЛЬНОЙ КОМИССИИ:</w:t>
      </w:r>
    </w:p>
    <w:p w14:paraId="48CF5AE3" w14:textId="77777777" w:rsidR="00716722" w:rsidRPr="00277ED1" w:rsidRDefault="00716722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0A5B04DE" w:rsidR="00017D77" w:rsidRPr="00277ED1" w:rsidRDefault="00017D77" w:rsidP="008F7E43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A02060" w:rsidRPr="00277ED1">
        <w:rPr>
          <w:rFonts w:ascii="Times New Roman" w:hAnsi="Times New Roman" w:cs="Times New Roman"/>
          <w:sz w:val="24"/>
          <w:szCs w:val="24"/>
        </w:rPr>
        <w:t>эксперта АСРО «ГС РМЭ»</w:t>
      </w:r>
      <w:r w:rsidRPr="00277ED1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277ED1">
        <w:rPr>
          <w:rFonts w:ascii="Times New Roman" w:hAnsi="Times New Roman" w:cs="Times New Roman"/>
          <w:sz w:val="24"/>
          <w:szCs w:val="24"/>
        </w:rPr>
        <w:t xml:space="preserve">Бобонину Светлану Юрьевну </w:t>
      </w:r>
      <w:r w:rsidRPr="00277ED1">
        <w:rPr>
          <w:rFonts w:ascii="Times New Roman" w:hAnsi="Times New Roman" w:cs="Times New Roman"/>
          <w:sz w:val="24"/>
          <w:szCs w:val="24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277E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7ED1">
        <w:rPr>
          <w:rFonts w:ascii="Times New Roman" w:hAnsi="Times New Roman" w:cs="Times New Roman"/>
          <w:sz w:val="24"/>
          <w:szCs w:val="24"/>
        </w:rPr>
        <w:t xml:space="preserve"> деятельностью членов АСРО</w:t>
      </w:r>
      <w:r w:rsidR="003A1896" w:rsidRPr="00277ED1">
        <w:rPr>
          <w:rFonts w:ascii="Times New Roman" w:hAnsi="Times New Roman" w:cs="Times New Roman"/>
          <w:sz w:val="24"/>
          <w:szCs w:val="24"/>
        </w:rPr>
        <w:t xml:space="preserve"> </w:t>
      </w:r>
      <w:r w:rsidRPr="00277ED1">
        <w:rPr>
          <w:rFonts w:ascii="Times New Roman" w:hAnsi="Times New Roman" w:cs="Times New Roman"/>
          <w:sz w:val="24"/>
          <w:szCs w:val="24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277ED1" w:rsidRDefault="00017D77" w:rsidP="008F7E43">
      <w:pPr>
        <w:pStyle w:val="ConsPlusNonformat"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A02060" w:rsidRPr="00277ED1">
        <w:rPr>
          <w:rFonts w:ascii="Times New Roman" w:hAnsi="Times New Roman" w:cs="Times New Roman"/>
          <w:sz w:val="24"/>
          <w:szCs w:val="24"/>
        </w:rPr>
        <w:t>Бобониной С. Ю</w:t>
      </w:r>
      <w:r w:rsidRPr="00277ED1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277ED1" w:rsidRDefault="00716722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3DDC84" w14:textId="77777777" w:rsidR="00A02060" w:rsidRPr="00277ED1" w:rsidRDefault="00A02060" w:rsidP="008F7E43">
      <w:pPr>
        <w:pStyle w:val="ConsPlusNonformat"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5F8AE94F" w:rsidR="00716722" w:rsidRPr="00277ED1" w:rsidRDefault="00A02060" w:rsidP="008F7E43">
      <w:pPr>
        <w:pStyle w:val="ConsPlusNonformat"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5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277ED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277ED1" w:rsidRDefault="00AA275D" w:rsidP="008F7E43">
      <w:pPr>
        <w:pStyle w:val="ConsPlusNonformat"/>
        <w:keepNext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277ED1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277ED1" w:rsidRDefault="00AA275D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277ED1" w:rsidRDefault="00DD2BB5" w:rsidP="008F7E43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53839229" w14:textId="77777777" w:rsidR="00697B06" w:rsidRPr="00277ED1" w:rsidRDefault="00697B06" w:rsidP="008F7E43">
      <w:pPr>
        <w:pStyle w:val="ConsPlusNonformat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О рассмотрении результатов внеплановых проверок кандидатов в члены АСРО «ГС РМЭ».</w:t>
      </w:r>
    </w:p>
    <w:p w14:paraId="3A41C2EF" w14:textId="2FC96E37" w:rsidR="00E72879" w:rsidRPr="00277ED1" w:rsidRDefault="00E72879" w:rsidP="008F7E43">
      <w:pPr>
        <w:pStyle w:val="ConsPlusNonformat"/>
        <w:widowControl/>
        <w:numPr>
          <w:ilvl w:val="0"/>
          <w:numId w:val="18"/>
        </w:numPr>
        <w:tabs>
          <w:tab w:val="left" w:pos="454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A02060" w:rsidRPr="00277ED1">
        <w:rPr>
          <w:rFonts w:ascii="Times New Roman" w:hAnsi="Times New Roman" w:cs="Times New Roman"/>
          <w:sz w:val="24"/>
          <w:szCs w:val="24"/>
        </w:rPr>
        <w:t>октябре</w:t>
      </w:r>
      <w:r w:rsidRPr="00277ED1">
        <w:rPr>
          <w:rFonts w:ascii="Times New Roman" w:hAnsi="Times New Roman" w:cs="Times New Roman"/>
          <w:sz w:val="24"/>
          <w:szCs w:val="24"/>
        </w:rPr>
        <w:t xml:space="preserve"> 2023 года.</w:t>
      </w:r>
    </w:p>
    <w:p w14:paraId="24B1C40A" w14:textId="4A2D5E26" w:rsidR="008D431A" w:rsidRPr="00277ED1" w:rsidRDefault="00D26167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277ED1" w:rsidRDefault="00AA275D" w:rsidP="008F7E43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ED1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277ED1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277E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07ED4E2F" w:rsidR="009562E9" w:rsidRPr="00277ED1" w:rsidRDefault="00A02060" w:rsidP="008F7E43">
      <w:pPr>
        <w:pStyle w:val="ConsPlusNonformat"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5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277ED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99511D0" w14:textId="77777777" w:rsidR="00697B06" w:rsidRPr="00277ED1" w:rsidRDefault="00697B06" w:rsidP="008F7E43">
      <w:pPr>
        <w:pStyle w:val="ConsPlusNonformat"/>
        <w:keepNext/>
        <w:spacing w:before="24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26D92AFC" w14:textId="77777777" w:rsidR="00697B06" w:rsidRPr="00277ED1" w:rsidRDefault="00697B06" w:rsidP="008F7E43">
      <w:pPr>
        <w:pStyle w:val="ConsPlusNonformat"/>
        <w:keepNext/>
        <w:keepLines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ых проверок кандидатов в члены АСРО</w:t>
      </w:r>
      <w:r w:rsidRPr="00277ED1">
        <w:rPr>
          <w:rFonts w:ascii="Times New Roman" w:hAnsi="Times New Roman" w:cs="Times New Roman"/>
          <w:sz w:val="24"/>
          <w:szCs w:val="24"/>
        </w:rPr>
        <w:t> </w:t>
      </w:r>
      <w:r w:rsidRPr="00277ED1">
        <w:rPr>
          <w:rFonts w:ascii="Times New Roman" w:hAnsi="Times New Roman" w:cs="Times New Roman"/>
          <w:b/>
          <w:sz w:val="24"/>
          <w:szCs w:val="24"/>
        </w:rPr>
        <w:t>«ГС</w:t>
      </w:r>
      <w:r w:rsidRPr="00277ED1">
        <w:rPr>
          <w:rFonts w:ascii="Times New Roman" w:hAnsi="Times New Roman" w:cs="Times New Roman"/>
          <w:sz w:val="24"/>
          <w:szCs w:val="24"/>
        </w:rPr>
        <w:t> </w:t>
      </w:r>
      <w:r w:rsidRPr="00277ED1">
        <w:rPr>
          <w:rFonts w:ascii="Times New Roman" w:hAnsi="Times New Roman" w:cs="Times New Roman"/>
          <w:b/>
          <w:sz w:val="24"/>
          <w:szCs w:val="24"/>
        </w:rPr>
        <w:t>РМЭ»</w:t>
      </w:r>
    </w:p>
    <w:p w14:paraId="7452D7E4" w14:textId="77777777" w:rsidR="00697B06" w:rsidRPr="00277ED1" w:rsidRDefault="00697B06" w:rsidP="008F7E43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9313792" w14:textId="359B85E1" w:rsidR="00697B06" w:rsidRPr="00277ED1" w:rsidRDefault="00697B06" w:rsidP="008F7E43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</w:t>
      </w:r>
      <w:r w:rsidR="008F7E43">
        <w:rPr>
          <w:rFonts w:ascii="Times New Roman" w:hAnsi="Times New Roman" w:cs="Times New Roman"/>
          <w:sz w:val="24"/>
          <w:szCs w:val="24"/>
        </w:rPr>
        <w:t>2</w:t>
      </w:r>
      <w:r w:rsidRPr="00277ED1">
        <w:rPr>
          <w:rFonts w:ascii="Times New Roman" w:hAnsi="Times New Roman" w:cs="Times New Roman"/>
          <w:sz w:val="24"/>
          <w:szCs w:val="24"/>
        </w:rPr>
        <w:t xml:space="preserve"> заявления о приёме в члены АСРО «ГС РМЭ» от </w:t>
      </w:r>
      <w:r w:rsidR="00E61BB4" w:rsidRPr="00277ED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77ED1">
        <w:rPr>
          <w:rFonts w:ascii="Times New Roman" w:hAnsi="Times New Roman" w:cs="Times New Roman"/>
          <w:sz w:val="24"/>
          <w:szCs w:val="24"/>
        </w:rPr>
        <w:t>:</w:t>
      </w:r>
    </w:p>
    <w:p w14:paraId="4E849345" w14:textId="0721D8FF" w:rsidR="004B026A" w:rsidRPr="00277ED1" w:rsidRDefault="00E61BB4" w:rsidP="008F7E43">
      <w:pPr>
        <w:pStyle w:val="ConsPlusNonformat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277ED1">
        <w:rPr>
          <w:rFonts w:ascii="Times New Roman" w:hAnsi="Times New Roman" w:cs="Times New Roman"/>
          <w:sz w:val="24"/>
          <w:szCs w:val="24"/>
        </w:rPr>
        <w:t>Жубрин</w:t>
      </w:r>
      <w:proofErr w:type="spellEnd"/>
      <w:r w:rsidRPr="00277ED1">
        <w:rPr>
          <w:rFonts w:ascii="Times New Roman" w:hAnsi="Times New Roman" w:cs="Times New Roman"/>
          <w:sz w:val="24"/>
          <w:szCs w:val="24"/>
        </w:rPr>
        <w:t xml:space="preserve"> Денис Сергеевич (ИП </w:t>
      </w:r>
      <w:proofErr w:type="spellStart"/>
      <w:r w:rsidRPr="00277ED1">
        <w:rPr>
          <w:rFonts w:ascii="Times New Roman" w:hAnsi="Times New Roman" w:cs="Times New Roman"/>
          <w:sz w:val="24"/>
          <w:szCs w:val="24"/>
        </w:rPr>
        <w:t>Жубрин</w:t>
      </w:r>
      <w:proofErr w:type="spellEnd"/>
      <w:r w:rsidRPr="00277ED1">
        <w:rPr>
          <w:rFonts w:ascii="Times New Roman" w:hAnsi="Times New Roman" w:cs="Times New Roman"/>
          <w:sz w:val="24"/>
          <w:szCs w:val="24"/>
        </w:rPr>
        <w:t xml:space="preserve"> Д. С., ИНН: 121522098323, ОГРНИП: 305121521700018);</w:t>
      </w:r>
    </w:p>
    <w:p w14:paraId="53205BFF" w14:textId="1D190015" w:rsidR="00697B06" w:rsidRPr="00277ED1" w:rsidRDefault="00465A25" w:rsidP="008F7E43">
      <w:pPr>
        <w:pStyle w:val="ConsPlusNonformat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Индивидуальный предприниматель Полушин Александр Кузьмич (ИП Полушин А. К., ИНН: 121516838315, О</w:t>
      </w:r>
      <w:r w:rsidR="000F4EC0">
        <w:rPr>
          <w:rFonts w:ascii="Times New Roman" w:hAnsi="Times New Roman" w:cs="Times New Roman"/>
          <w:sz w:val="24"/>
          <w:szCs w:val="24"/>
        </w:rPr>
        <w:t>ГР</w:t>
      </w:r>
      <w:r w:rsidRPr="00277ED1">
        <w:rPr>
          <w:rFonts w:ascii="Times New Roman" w:hAnsi="Times New Roman" w:cs="Times New Roman"/>
          <w:sz w:val="24"/>
          <w:szCs w:val="24"/>
        </w:rPr>
        <w:t>НИП: 317121500007152).</w:t>
      </w:r>
    </w:p>
    <w:p w14:paraId="1B763668" w14:textId="77777777" w:rsidR="00697B06" w:rsidRPr="00277ED1" w:rsidRDefault="00697B06" w:rsidP="008F7E43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На основании заявлений были проведены внеплановые проверки, составлены Акты проверки представленных документов. По результатам проведённых внеплановых проверок все кандидаты соответствуют у</w:t>
      </w:r>
      <w:bookmarkStart w:id="0" w:name="_GoBack"/>
      <w:bookmarkEnd w:id="0"/>
      <w:r w:rsidRPr="00277ED1">
        <w:rPr>
          <w:rFonts w:ascii="Times New Roman" w:hAnsi="Times New Roman" w:cs="Times New Roman"/>
          <w:sz w:val="24"/>
          <w:szCs w:val="24"/>
        </w:rPr>
        <w:t xml:space="preserve">словиям членства в АСРО «ГС РМЭ». </w:t>
      </w:r>
    </w:p>
    <w:p w14:paraId="2111F56C" w14:textId="77777777" w:rsidR="00697B06" w:rsidRPr="00277ED1" w:rsidRDefault="00697B06" w:rsidP="008F7E43">
      <w:pPr>
        <w:pStyle w:val="ConsPlusNonformat"/>
        <w:keepNext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900E835" w14:textId="2A6BD491" w:rsidR="00697B06" w:rsidRPr="00277ED1" w:rsidRDefault="00697B06" w:rsidP="008F7E43">
      <w:pPr>
        <w:pStyle w:val="ConsPlusNonformat"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</w:t>
      </w:r>
      <w:r w:rsidR="00E61BB4" w:rsidRPr="00277ED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E61BB4" w:rsidRPr="00277ED1">
        <w:rPr>
          <w:rFonts w:ascii="Times New Roman" w:hAnsi="Times New Roman" w:cs="Times New Roman"/>
          <w:sz w:val="24"/>
          <w:szCs w:val="24"/>
        </w:rPr>
        <w:t>Жубрин</w:t>
      </w:r>
      <w:proofErr w:type="spellEnd"/>
      <w:r w:rsidR="00E61BB4" w:rsidRPr="00277ED1">
        <w:rPr>
          <w:rFonts w:ascii="Times New Roman" w:hAnsi="Times New Roman" w:cs="Times New Roman"/>
          <w:sz w:val="24"/>
          <w:szCs w:val="24"/>
        </w:rPr>
        <w:t xml:space="preserve"> Д. С., ИП Полушин А. К.</w:t>
      </w:r>
      <w:r w:rsidRPr="00277ED1">
        <w:rPr>
          <w:rFonts w:ascii="Times New Roman" w:hAnsi="Times New Roman" w:cs="Times New Roman"/>
          <w:sz w:val="24"/>
          <w:szCs w:val="24"/>
        </w:rPr>
        <w:t xml:space="preserve"> в члены АСРО «ГС РМЭ» и наделении их правом согласно заявлениям и уплаченным взносам в компенсационные фонды возмещения вреда и обесп</w:t>
      </w:r>
      <w:r w:rsidR="00C9792E" w:rsidRPr="00277ED1">
        <w:rPr>
          <w:rFonts w:ascii="Times New Roman" w:hAnsi="Times New Roman" w:cs="Times New Roman"/>
          <w:sz w:val="24"/>
          <w:szCs w:val="24"/>
        </w:rPr>
        <w:t>ечения договорных обязательств.</w:t>
      </w:r>
    </w:p>
    <w:p w14:paraId="1AEF8637" w14:textId="05C691A0" w:rsidR="00697B06" w:rsidRPr="00277ED1" w:rsidRDefault="00697B06" w:rsidP="008F7E43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Акты внеплановых проверок </w:t>
      </w:r>
      <w:r w:rsidR="00E61BB4" w:rsidRPr="00277ED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E61BB4" w:rsidRPr="00277ED1">
        <w:rPr>
          <w:rFonts w:ascii="Times New Roman" w:hAnsi="Times New Roman" w:cs="Times New Roman"/>
          <w:sz w:val="24"/>
          <w:szCs w:val="24"/>
        </w:rPr>
        <w:t>Жубрин</w:t>
      </w:r>
      <w:proofErr w:type="spellEnd"/>
      <w:r w:rsidR="00E61BB4" w:rsidRPr="00277ED1">
        <w:rPr>
          <w:rFonts w:ascii="Times New Roman" w:hAnsi="Times New Roman" w:cs="Times New Roman"/>
          <w:sz w:val="24"/>
          <w:szCs w:val="24"/>
        </w:rPr>
        <w:t xml:space="preserve"> Д. С., ИП Полушин А. К.</w:t>
      </w:r>
      <w:r w:rsidRPr="00277ED1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 «ГС РМЭ».</w:t>
      </w:r>
    </w:p>
    <w:p w14:paraId="71FCAA51" w14:textId="6038586F" w:rsidR="00697B06" w:rsidRPr="00277ED1" w:rsidRDefault="00697B06" w:rsidP="008F7E43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5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44025AB7" w14:textId="26D5ADD9" w:rsidR="00E72879" w:rsidRPr="00277ED1" w:rsidRDefault="00E72879" w:rsidP="008F7E43">
      <w:pPr>
        <w:pStyle w:val="ConsPlusNonformat"/>
        <w:keepNext/>
        <w:widowControl/>
        <w:tabs>
          <w:tab w:val="left" w:pos="454"/>
        </w:tabs>
        <w:spacing w:before="24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697B06" w:rsidRPr="00277ED1">
        <w:rPr>
          <w:rFonts w:ascii="Times New Roman" w:hAnsi="Times New Roman" w:cs="Times New Roman"/>
          <w:b/>
          <w:sz w:val="24"/>
          <w:szCs w:val="24"/>
        </w:rPr>
        <w:t>2</w:t>
      </w:r>
      <w:r w:rsidRPr="00277ED1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295EE9EF" w14:textId="5DF6A17B" w:rsidR="00E72879" w:rsidRPr="00277ED1" w:rsidRDefault="00E72879" w:rsidP="008F7E43">
      <w:pPr>
        <w:pStyle w:val="ConsPlusNonformat"/>
        <w:keepNext/>
        <w:keepLines/>
        <w:widowControl/>
        <w:tabs>
          <w:tab w:val="left" w:pos="454"/>
        </w:tabs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проведённых в </w:t>
      </w:r>
      <w:r w:rsidR="00A02060" w:rsidRPr="00277ED1">
        <w:rPr>
          <w:rFonts w:ascii="Times New Roman" w:hAnsi="Times New Roman" w:cs="Times New Roman"/>
          <w:b/>
          <w:sz w:val="24"/>
          <w:szCs w:val="24"/>
        </w:rPr>
        <w:t>октябре</w:t>
      </w:r>
      <w:r w:rsidRPr="00277ED1">
        <w:rPr>
          <w:rFonts w:ascii="Times New Roman" w:hAnsi="Times New Roman" w:cs="Times New Roman"/>
          <w:b/>
          <w:sz w:val="24"/>
          <w:szCs w:val="24"/>
        </w:rPr>
        <w:t xml:space="preserve"> 2023 года»</w:t>
      </w:r>
    </w:p>
    <w:p w14:paraId="39414C4B" w14:textId="77777777" w:rsidR="00E72879" w:rsidRPr="00277ED1" w:rsidRDefault="00E72879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СЛУШАЛИ:</w:t>
      </w:r>
    </w:p>
    <w:p w14:paraId="1918A441" w14:textId="16A3A0DA" w:rsidR="00E72879" w:rsidRPr="00277ED1" w:rsidRDefault="00E72879" w:rsidP="008F7E43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Ландышева Г. Ф. сообщила присутствующим о результатах плановых проверок, проведённых в </w:t>
      </w:r>
      <w:r w:rsidR="00A02060" w:rsidRPr="00277ED1">
        <w:rPr>
          <w:rFonts w:ascii="Times New Roman" w:hAnsi="Times New Roman" w:cs="Times New Roman"/>
          <w:sz w:val="24"/>
          <w:szCs w:val="24"/>
        </w:rPr>
        <w:t>октябре</w:t>
      </w:r>
      <w:r w:rsidRPr="00277ED1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14:paraId="6161FE45" w14:textId="2E0FB3C8" w:rsidR="00E72879" w:rsidRPr="00277ED1" w:rsidRDefault="00E72879" w:rsidP="008F7E43">
      <w:pPr>
        <w:pStyle w:val="ConsPlusNonformat"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Согласно Плану проверок на 2023 год, утверждённому решением Совета АСРО «ГС РМЭ» (протокол от 23.12.2022 №23), в </w:t>
      </w:r>
      <w:r w:rsidR="00A02060" w:rsidRPr="00277ED1">
        <w:rPr>
          <w:rFonts w:ascii="Times New Roman" w:hAnsi="Times New Roman" w:cs="Times New Roman"/>
          <w:sz w:val="24"/>
          <w:szCs w:val="24"/>
        </w:rPr>
        <w:t>октябре</w:t>
      </w:r>
      <w:r w:rsidRPr="00277ED1">
        <w:rPr>
          <w:rFonts w:ascii="Times New Roman" w:hAnsi="Times New Roman" w:cs="Times New Roman"/>
          <w:sz w:val="24"/>
          <w:szCs w:val="24"/>
        </w:rPr>
        <w:t xml:space="preserve"> 2023 года было запланировано проверить </w:t>
      </w:r>
      <w:r w:rsidR="00A02060" w:rsidRPr="00277ED1">
        <w:rPr>
          <w:rFonts w:ascii="Times New Roman" w:hAnsi="Times New Roman" w:cs="Times New Roman"/>
          <w:b/>
          <w:sz w:val="24"/>
          <w:szCs w:val="24"/>
        </w:rPr>
        <w:t>1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14:paraId="07C3B3AC" w14:textId="783DDB19" w:rsidR="003C394A" w:rsidRPr="00277ED1" w:rsidRDefault="003C394A" w:rsidP="008F7E43">
      <w:pPr>
        <w:pStyle w:val="ConsPlusNonformat"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lastRenderedPageBreak/>
        <w:t xml:space="preserve">Проведено </w:t>
      </w:r>
      <w:r w:rsidRPr="00277E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77ED1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Pr="00277E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7ED1">
        <w:rPr>
          <w:rFonts w:ascii="Times New Roman" w:hAnsi="Times New Roman" w:cs="Times New Roman"/>
          <w:sz w:val="24"/>
          <w:szCs w:val="24"/>
        </w:rPr>
        <w:t>-й организации плановая проверка не проводилась:</w:t>
      </w:r>
      <w:r w:rsidR="008E7764" w:rsidRPr="00277E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277ED1" w:rsidRPr="00277ED1" w14:paraId="7BAC69BC" w14:textId="77777777" w:rsidTr="00033DE4">
        <w:tc>
          <w:tcPr>
            <w:tcW w:w="2268" w:type="dxa"/>
            <w:shd w:val="clear" w:color="auto" w:fill="auto"/>
          </w:tcPr>
          <w:p w14:paraId="48F7D9C7" w14:textId="0DE5D51B" w:rsidR="003C394A" w:rsidRPr="00277ED1" w:rsidRDefault="003C394A" w:rsidP="008F7E4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77ED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77ED1">
              <w:rPr>
                <w:rFonts w:ascii="Times New Roman" w:hAnsi="Times New Roman"/>
                <w:sz w:val="24"/>
                <w:szCs w:val="24"/>
              </w:rPr>
              <w:t>Домакс</w:t>
            </w:r>
            <w:proofErr w:type="spellEnd"/>
            <w:r w:rsidRPr="00277E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  <w:shd w:val="clear" w:color="auto" w:fill="auto"/>
          </w:tcPr>
          <w:p w14:paraId="676A7F8E" w14:textId="629920A6" w:rsidR="003C394A" w:rsidRPr="00277ED1" w:rsidRDefault="003C394A" w:rsidP="008F7E43">
            <w:pPr>
              <w:spacing w:after="0" w:line="264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D1">
              <w:rPr>
                <w:rFonts w:ascii="Times New Roman" w:hAnsi="Times New Roman"/>
                <w:sz w:val="24"/>
                <w:szCs w:val="24"/>
              </w:rPr>
              <w:t>–  членство в АСРО «ГС РМЭ» прекращено на основании заявления о добровольном выходе от 15.09.2023 вх. №345.</w:t>
            </w:r>
          </w:p>
        </w:tc>
      </w:tr>
    </w:tbl>
    <w:p w14:paraId="35ADE2E2" w14:textId="3DBBAB07" w:rsidR="00E72879" w:rsidRPr="00277ED1" w:rsidRDefault="00E72879" w:rsidP="008F7E43">
      <w:pPr>
        <w:pStyle w:val="ConsPlusNonformat"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 «ГС РМЭ» нарушения не выявлены в </w:t>
      </w:r>
      <w:r w:rsidR="00E77574" w:rsidRPr="00277E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77ED1">
        <w:rPr>
          <w:rFonts w:ascii="Times New Roman" w:hAnsi="Times New Roman" w:cs="Times New Roman"/>
          <w:sz w:val="24"/>
          <w:szCs w:val="24"/>
        </w:rPr>
        <w:t>-</w:t>
      </w:r>
      <w:r w:rsidR="00E77574" w:rsidRPr="00277ED1">
        <w:rPr>
          <w:rFonts w:ascii="Times New Roman" w:hAnsi="Times New Roman" w:cs="Times New Roman"/>
          <w:sz w:val="24"/>
          <w:szCs w:val="24"/>
        </w:rPr>
        <w:t>и</w:t>
      </w:r>
      <w:r w:rsidRPr="00277ED1">
        <w:rPr>
          <w:rFonts w:ascii="Times New Roman" w:hAnsi="Times New Roman" w:cs="Times New Roman"/>
          <w:sz w:val="24"/>
          <w:szCs w:val="24"/>
        </w:rPr>
        <w:t xml:space="preserve"> организациях: </w:t>
      </w:r>
      <w:proofErr w:type="gramStart"/>
      <w:r w:rsidR="00E77574" w:rsidRPr="00277ED1">
        <w:rPr>
          <w:rFonts w:ascii="Times New Roman" w:hAnsi="Times New Roman" w:cs="Times New Roman"/>
          <w:sz w:val="24"/>
          <w:szCs w:val="24"/>
        </w:rPr>
        <w:t>ООО «ПКФ «Контур»</w:t>
      </w:r>
      <w:r w:rsidRPr="00277ED1">
        <w:rPr>
          <w:rFonts w:ascii="Times New Roman" w:hAnsi="Times New Roman" w:cs="Times New Roman"/>
          <w:sz w:val="24"/>
          <w:szCs w:val="24"/>
        </w:rPr>
        <w:t xml:space="preserve">, </w:t>
      </w:r>
      <w:r w:rsidR="00E77574" w:rsidRPr="00277ED1">
        <w:rPr>
          <w:rFonts w:ascii="Times New Roman" w:hAnsi="Times New Roman" w:cs="Times New Roman"/>
          <w:sz w:val="24"/>
          <w:szCs w:val="24"/>
        </w:rPr>
        <w:t>ООО «Инженерные системы» (ИНН: 1215115980)</w:t>
      </w:r>
      <w:r w:rsidRPr="00277ED1">
        <w:rPr>
          <w:rFonts w:ascii="Times New Roman" w:hAnsi="Times New Roman" w:cs="Times New Roman"/>
          <w:sz w:val="24"/>
          <w:szCs w:val="24"/>
        </w:rPr>
        <w:t xml:space="preserve">, </w:t>
      </w:r>
      <w:r w:rsidR="00E77574" w:rsidRPr="00277ED1">
        <w:rPr>
          <w:rFonts w:ascii="Times New Roman" w:hAnsi="Times New Roman" w:cs="Times New Roman"/>
          <w:sz w:val="24"/>
          <w:szCs w:val="24"/>
        </w:rPr>
        <w:t>ООО «ПФО «Поволжье»</w:t>
      </w:r>
      <w:r w:rsidRPr="00277ED1">
        <w:rPr>
          <w:rFonts w:ascii="Times New Roman" w:hAnsi="Times New Roman" w:cs="Times New Roman"/>
          <w:sz w:val="24"/>
          <w:szCs w:val="24"/>
        </w:rPr>
        <w:t xml:space="preserve">, </w:t>
      </w:r>
      <w:r w:rsidR="00E77574" w:rsidRPr="00277ED1">
        <w:rPr>
          <w:rFonts w:ascii="Times New Roman" w:hAnsi="Times New Roman" w:cs="Times New Roman"/>
          <w:sz w:val="24"/>
          <w:szCs w:val="24"/>
        </w:rPr>
        <w:t>МУП «Йошкар-Олинская ТЭЦ-1», ООО Специализированный застройщик «Казанский Посад», ООО СЗ «Казанский Посад +», ООО «Универстрой»</w:t>
      </w:r>
      <w:r w:rsidRPr="00277E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E5CA98" w14:textId="64261F82" w:rsidR="00E72879" w:rsidRPr="00277ED1" w:rsidRDefault="00E72879" w:rsidP="008F7E43">
      <w:pPr>
        <w:pStyle w:val="ConsPlusNonformat"/>
        <w:keepNext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8E7764" w:rsidRPr="00277E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7ED1">
        <w:rPr>
          <w:rFonts w:ascii="Times New Roman" w:hAnsi="Times New Roman" w:cs="Times New Roman"/>
          <w:sz w:val="24"/>
          <w:szCs w:val="24"/>
        </w:rPr>
        <w:t>-х организациях: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277ED1" w:rsidRPr="00277ED1" w14:paraId="0B1AE971" w14:textId="77777777" w:rsidTr="00590DB0">
        <w:tc>
          <w:tcPr>
            <w:tcW w:w="2268" w:type="dxa"/>
            <w:shd w:val="clear" w:color="auto" w:fill="auto"/>
          </w:tcPr>
          <w:p w14:paraId="0C9A28E6" w14:textId="27EAEBB6" w:rsidR="00E72879" w:rsidRPr="00277ED1" w:rsidRDefault="008E7764" w:rsidP="008F7E4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77ED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77ED1">
              <w:rPr>
                <w:rFonts w:ascii="Times New Roman" w:hAnsi="Times New Roman"/>
                <w:sz w:val="24"/>
                <w:szCs w:val="24"/>
              </w:rPr>
              <w:t>Блэйд</w:t>
            </w:r>
            <w:proofErr w:type="spellEnd"/>
            <w:r w:rsidRPr="00277E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  <w:shd w:val="clear" w:color="auto" w:fill="auto"/>
          </w:tcPr>
          <w:p w14:paraId="111FC6D1" w14:textId="02680BFB" w:rsidR="00E72879" w:rsidRPr="00277ED1" w:rsidRDefault="00E72879" w:rsidP="008F7E43">
            <w:pPr>
              <w:spacing w:after="0" w:line="264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D1">
              <w:rPr>
                <w:rFonts w:ascii="Times New Roman" w:hAnsi="Times New Roman"/>
                <w:sz w:val="24"/>
                <w:szCs w:val="24"/>
              </w:rPr>
              <w:t>–  </w:t>
            </w:r>
            <w:r w:rsidR="00033DE4" w:rsidRPr="00277ED1">
              <w:rPr>
                <w:rFonts w:ascii="Times New Roman" w:hAnsi="Times New Roman"/>
                <w:sz w:val="24"/>
                <w:szCs w:val="24"/>
              </w:rPr>
              <w:t>нарушено требование по прохождению независимой оценки квалификации двумя специалистами по организации строительства, сведения о которых включены в НРС.</w:t>
            </w:r>
          </w:p>
        </w:tc>
      </w:tr>
      <w:tr w:rsidR="00277ED1" w:rsidRPr="00277ED1" w14:paraId="571BC9A5" w14:textId="77777777" w:rsidTr="00590DB0">
        <w:tc>
          <w:tcPr>
            <w:tcW w:w="2268" w:type="dxa"/>
            <w:shd w:val="clear" w:color="auto" w:fill="auto"/>
          </w:tcPr>
          <w:p w14:paraId="227A394B" w14:textId="03DE2D67" w:rsidR="00E72879" w:rsidRPr="00277ED1" w:rsidRDefault="00E72879" w:rsidP="008F7E4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77ED1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E7764" w:rsidRPr="00277ED1">
              <w:rPr>
                <w:rFonts w:ascii="Times New Roman" w:hAnsi="Times New Roman"/>
                <w:sz w:val="24"/>
                <w:szCs w:val="24"/>
              </w:rPr>
              <w:t>ЭСИ</w:t>
            </w:r>
            <w:r w:rsidRPr="00277E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  <w:shd w:val="clear" w:color="auto" w:fill="auto"/>
          </w:tcPr>
          <w:p w14:paraId="45F4B049" w14:textId="026D0CB7" w:rsidR="00E72879" w:rsidRPr="00277ED1" w:rsidRDefault="00E72879" w:rsidP="008F7E43">
            <w:pPr>
              <w:spacing w:after="0" w:line="264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D1">
              <w:rPr>
                <w:rFonts w:ascii="Times New Roman" w:hAnsi="Times New Roman"/>
                <w:sz w:val="24"/>
                <w:szCs w:val="24"/>
              </w:rPr>
              <w:t>–  </w:t>
            </w:r>
            <w:r w:rsidR="00033DE4" w:rsidRPr="00277ED1">
              <w:rPr>
                <w:rFonts w:ascii="Times New Roman" w:hAnsi="Times New Roman"/>
                <w:sz w:val="24"/>
                <w:szCs w:val="24"/>
              </w:rPr>
              <w:t>в штате по месту основной работы отсутствуют два специалиста, сведения о которых включены в национальный реестр специалистов в области строительства</w:t>
            </w:r>
            <w:r w:rsidRPr="00277E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6E85D18" w14:textId="59AE628B" w:rsidR="00E72879" w:rsidRPr="00277ED1" w:rsidRDefault="00E72879" w:rsidP="008F7E43">
      <w:pPr>
        <w:pStyle w:val="ConsPlusNonformat"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В результате организации: </w:t>
      </w:r>
      <w:proofErr w:type="gramStart"/>
      <w:r w:rsidR="00033DE4" w:rsidRPr="00277E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33DE4" w:rsidRPr="00277ED1"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 w:rsidR="00033DE4" w:rsidRPr="00277ED1">
        <w:rPr>
          <w:rFonts w:ascii="Times New Roman" w:hAnsi="Times New Roman" w:cs="Times New Roman"/>
          <w:sz w:val="24"/>
          <w:szCs w:val="24"/>
        </w:rPr>
        <w:t>»</w:t>
      </w:r>
      <w:r w:rsidRPr="00277ED1">
        <w:rPr>
          <w:rFonts w:ascii="Times New Roman" w:hAnsi="Times New Roman" w:cs="Times New Roman"/>
          <w:sz w:val="24"/>
          <w:szCs w:val="24"/>
        </w:rPr>
        <w:t xml:space="preserve">, </w:t>
      </w:r>
      <w:r w:rsidR="00033DE4" w:rsidRPr="00277ED1">
        <w:rPr>
          <w:rFonts w:ascii="Times New Roman" w:hAnsi="Times New Roman" w:cs="Times New Roman"/>
          <w:sz w:val="24"/>
          <w:szCs w:val="24"/>
        </w:rPr>
        <w:t>ООО «ЭСИ»</w:t>
      </w:r>
      <w:r w:rsidRPr="00277ED1">
        <w:rPr>
          <w:rFonts w:ascii="Times New Roman" w:hAnsi="Times New Roman" w:cs="Times New Roman"/>
          <w:sz w:val="24"/>
          <w:szCs w:val="24"/>
        </w:rPr>
        <w:t xml:space="preserve"> – </w:t>
      </w:r>
      <w:r w:rsidRPr="00277ED1">
        <w:rPr>
          <w:rFonts w:ascii="Times New Roman" w:hAnsi="Times New Roman" w:cs="Times New Roman"/>
          <w:b/>
          <w:sz w:val="24"/>
          <w:szCs w:val="24"/>
        </w:rPr>
        <w:t>не</w:t>
      </w:r>
      <w:r w:rsidRPr="00277ED1">
        <w:rPr>
          <w:rFonts w:ascii="Times New Roman" w:hAnsi="Times New Roman" w:cs="Times New Roman"/>
          <w:sz w:val="24"/>
          <w:szCs w:val="24"/>
        </w:rPr>
        <w:t xml:space="preserve"> </w:t>
      </w:r>
      <w:r w:rsidRPr="00277ED1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277ED1">
        <w:rPr>
          <w:rFonts w:ascii="Times New Roman" w:hAnsi="Times New Roman" w:cs="Times New Roman"/>
          <w:sz w:val="24"/>
          <w:szCs w:val="24"/>
        </w:rPr>
        <w:t xml:space="preserve"> требованиям к членству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 «ГС РМЭ» (протокол от 22.04.2022 №1).</w:t>
      </w:r>
      <w:proofErr w:type="gramEnd"/>
    </w:p>
    <w:p w14:paraId="6B481ABD" w14:textId="77777777" w:rsidR="00E72879" w:rsidRPr="00277ED1" w:rsidRDefault="00E72879" w:rsidP="008F7E43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D1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836A744" w14:textId="5A12B7CD" w:rsidR="00E72879" w:rsidRPr="00277ED1" w:rsidRDefault="00E72879" w:rsidP="008F7E43">
      <w:pPr>
        <w:pStyle w:val="ConsPlusNonformat"/>
        <w:widowControl/>
        <w:numPr>
          <w:ilvl w:val="0"/>
          <w:numId w:val="13"/>
        </w:numPr>
        <w:tabs>
          <w:tab w:val="left" w:pos="454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proofErr w:type="gramStart"/>
      <w:r w:rsidR="00033DE4" w:rsidRPr="00277ED1">
        <w:rPr>
          <w:rFonts w:ascii="Times New Roman" w:hAnsi="Times New Roman" w:cs="Times New Roman"/>
          <w:sz w:val="24"/>
          <w:szCs w:val="24"/>
        </w:rPr>
        <w:t>ООО «ПКФ «Контур», ООО «Инженерные системы» (ИНН: 1215115980), ООО «ПФО «Поволжье», МУП «Йошкар-Олинская ТЭЦ-1», ООО Специализированный застройщик «Казанский Посад», ООО СЗ «Казанский Посад +», ООО «Универстрой»</w:t>
      </w:r>
      <w:r w:rsidRPr="00277E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7ED1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 «ГС РМЭ».</w:t>
      </w:r>
    </w:p>
    <w:p w14:paraId="73BBB70A" w14:textId="3A194F34" w:rsidR="00E72879" w:rsidRPr="00277ED1" w:rsidRDefault="00E72879" w:rsidP="008F7E43">
      <w:pPr>
        <w:pStyle w:val="ConsPlusNonformat"/>
        <w:widowControl/>
        <w:numPr>
          <w:ilvl w:val="0"/>
          <w:numId w:val="13"/>
        </w:numPr>
        <w:tabs>
          <w:tab w:val="left" w:pos="454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с выявленными нарушениями организаций: </w:t>
      </w:r>
      <w:r w:rsidR="00033DE4" w:rsidRPr="00277E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33DE4" w:rsidRPr="00277ED1"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 w:rsidR="00033DE4" w:rsidRPr="00277ED1">
        <w:rPr>
          <w:rFonts w:ascii="Times New Roman" w:hAnsi="Times New Roman" w:cs="Times New Roman"/>
          <w:sz w:val="24"/>
          <w:szCs w:val="24"/>
        </w:rPr>
        <w:t>», ООО «ЭСИ»</w:t>
      </w:r>
      <w:r w:rsidRPr="00277ED1">
        <w:rPr>
          <w:rFonts w:ascii="Times New Roman" w:hAnsi="Times New Roman" w:cs="Times New Roman"/>
          <w:sz w:val="24"/>
          <w:szCs w:val="24"/>
        </w:rPr>
        <w:t>. Материалы направить на рассмотрение в Дисциплинарную комиссию АСРО «ГС РМЭ».</w:t>
      </w:r>
    </w:p>
    <w:p w14:paraId="0369E496" w14:textId="006C943D" w:rsidR="00E72879" w:rsidRPr="00277ED1" w:rsidRDefault="00A02060" w:rsidP="008F7E43">
      <w:pPr>
        <w:pStyle w:val="ConsPlusNonformat"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5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277ED1">
        <w:rPr>
          <w:rFonts w:ascii="Times New Roman" w:hAnsi="Times New Roman" w:cs="Times New Roman"/>
          <w:b/>
          <w:sz w:val="24"/>
          <w:szCs w:val="24"/>
        </w:rPr>
        <w:t>0</w:t>
      </w:r>
      <w:r w:rsidRPr="00277ED1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E72879" w:rsidRPr="00277ED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A1BAE96" w14:textId="77777777" w:rsidR="00837662" w:rsidRPr="00277ED1" w:rsidRDefault="00837662" w:rsidP="008F7E43">
      <w:pPr>
        <w:pStyle w:val="ConsPlusNonformat"/>
        <w:widowControl/>
        <w:tabs>
          <w:tab w:val="left" w:pos="454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7C2F25F3" w14:textId="77777777" w:rsidR="00697B06" w:rsidRPr="00277ED1" w:rsidRDefault="00697B06" w:rsidP="008F7E43">
      <w:pPr>
        <w:pStyle w:val="ConsPlusNonformat"/>
        <w:widowControl/>
        <w:tabs>
          <w:tab w:val="left" w:pos="454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B144840" w14:textId="77777777" w:rsidR="00F71E88" w:rsidRPr="00277ED1" w:rsidRDefault="00F71E88" w:rsidP="008F7E43">
      <w:pPr>
        <w:pStyle w:val="ConsPlusNonformat"/>
        <w:widowControl/>
        <w:tabs>
          <w:tab w:val="left" w:pos="454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2C4AF6BD" w14:textId="77777777" w:rsidR="004B00C5" w:rsidRPr="00277ED1" w:rsidRDefault="00DD2BB5" w:rsidP="008F7E43">
      <w:pPr>
        <w:pStyle w:val="ConsPlusNonformat"/>
        <w:widowControl/>
        <w:tabs>
          <w:tab w:val="left" w:pos="454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6BCEA8E8" w:rsidR="00DD2BB5" w:rsidRPr="00277ED1" w:rsidRDefault="00DD2BB5" w:rsidP="008F7E43">
      <w:pPr>
        <w:pStyle w:val="ConsPlusNonformat"/>
        <w:widowControl/>
        <w:tabs>
          <w:tab w:val="left" w:pos="454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="004B00C5" w:rsidRPr="00277ED1">
        <w:rPr>
          <w:rFonts w:ascii="Times New Roman" w:hAnsi="Times New Roman" w:cs="Times New Roman"/>
          <w:sz w:val="24"/>
          <w:szCs w:val="24"/>
        </w:rPr>
        <w:tab/>
      </w:r>
      <w:r w:rsidR="004B00C5" w:rsidRPr="00277ED1">
        <w:rPr>
          <w:rFonts w:ascii="Times New Roman" w:hAnsi="Times New Roman" w:cs="Times New Roman"/>
          <w:sz w:val="24"/>
          <w:szCs w:val="24"/>
        </w:rPr>
        <w:tab/>
      </w:r>
      <w:r w:rsidR="004B00C5"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2060" w:rsidRPr="00277ED1">
        <w:rPr>
          <w:rFonts w:ascii="Times New Roman" w:hAnsi="Times New Roman" w:cs="Times New Roman"/>
          <w:sz w:val="24"/>
          <w:szCs w:val="24"/>
        </w:rPr>
        <w:t xml:space="preserve"> </w:t>
      </w:r>
      <w:r w:rsidRPr="00277ED1">
        <w:rPr>
          <w:rFonts w:ascii="Times New Roman" w:hAnsi="Times New Roman" w:cs="Times New Roman"/>
          <w:sz w:val="24"/>
          <w:szCs w:val="24"/>
        </w:rPr>
        <w:t xml:space="preserve">  </w:t>
      </w:r>
      <w:r w:rsidR="0065708B" w:rsidRPr="00277ED1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277ED1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277ED1" w:rsidRDefault="00D85E9F" w:rsidP="008F7E43">
      <w:pPr>
        <w:pStyle w:val="ConsPlusNonformat"/>
        <w:widowControl/>
        <w:tabs>
          <w:tab w:val="left" w:pos="454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277ED1" w:rsidRDefault="00017D77" w:rsidP="008F7E43">
      <w:pPr>
        <w:pStyle w:val="ConsPlusNonformat"/>
        <w:widowControl/>
        <w:tabs>
          <w:tab w:val="left" w:pos="454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218DE636" w:rsidR="00B61A3A" w:rsidRPr="00277ED1" w:rsidRDefault="00017D77" w:rsidP="008F7E43">
      <w:pPr>
        <w:pStyle w:val="ConsPlusNonformat"/>
        <w:widowControl/>
        <w:tabs>
          <w:tab w:val="left" w:pos="454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277ED1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="004B00C5" w:rsidRPr="00277ED1">
        <w:rPr>
          <w:rFonts w:ascii="Times New Roman" w:hAnsi="Times New Roman" w:cs="Times New Roman"/>
          <w:sz w:val="24"/>
          <w:szCs w:val="24"/>
        </w:rPr>
        <w:tab/>
      </w:r>
      <w:r w:rsidR="004B00C5"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</w:r>
      <w:r w:rsidRPr="00277ED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2060" w:rsidRPr="00277ED1">
        <w:rPr>
          <w:rFonts w:ascii="Times New Roman" w:hAnsi="Times New Roman" w:cs="Times New Roman"/>
          <w:sz w:val="24"/>
          <w:szCs w:val="24"/>
        </w:rPr>
        <w:t xml:space="preserve">  </w:t>
      </w:r>
      <w:r w:rsidRPr="00277ED1">
        <w:rPr>
          <w:rFonts w:ascii="Times New Roman" w:hAnsi="Times New Roman" w:cs="Times New Roman"/>
          <w:sz w:val="24"/>
          <w:szCs w:val="24"/>
        </w:rPr>
        <w:t xml:space="preserve">  </w:t>
      </w:r>
      <w:r w:rsidR="00A02060" w:rsidRPr="00277ED1">
        <w:rPr>
          <w:rFonts w:ascii="Times New Roman" w:hAnsi="Times New Roman" w:cs="Times New Roman"/>
          <w:sz w:val="24"/>
          <w:szCs w:val="24"/>
        </w:rPr>
        <w:t>Бобонина С. Ю</w:t>
      </w:r>
      <w:r w:rsidRPr="00277ED1">
        <w:rPr>
          <w:rFonts w:ascii="Times New Roman" w:hAnsi="Times New Roman" w:cs="Times New Roman"/>
          <w:sz w:val="24"/>
          <w:szCs w:val="24"/>
        </w:rPr>
        <w:t>.</w:t>
      </w:r>
    </w:p>
    <w:sectPr w:rsidR="00B61A3A" w:rsidRPr="00277ED1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85884" w14:textId="77777777" w:rsidR="00A21AB2" w:rsidRDefault="00A21AB2" w:rsidP="008E1624">
      <w:pPr>
        <w:spacing w:after="0" w:line="240" w:lineRule="auto"/>
      </w:pPr>
      <w:r>
        <w:separator/>
      </w:r>
    </w:p>
  </w:endnote>
  <w:endnote w:type="continuationSeparator" w:id="0">
    <w:p w14:paraId="5242EF71" w14:textId="77777777" w:rsidR="00A21AB2" w:rsidRDefault="00A21AB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 w:rsidP="00D85E9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0F4EC0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5AFD" w14:textId="77777777" w:rsidR="00A21AB2" w:rsidRDefault="00A21AB2" w:rsidP="008E1624">
      <w:pPr>
        <w:spacing w:after="0" w:line="240" w:lineRule="auto"/>
      </w:pPr>
      <w:r>
        <w:separator/>
      </w:r>
    </w:p>
  </w:footnote>
  <w:footnote w:type="continuationSeparator" w:id="0">
    <w:p w14:paraId="69A6CCB9" w14:textId="77777777" w:rsidR="00A21AB2" w:rsidRDefault="00A21AB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5A25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0DB0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AB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62DE"/>
    <w:rsid w:val="00B27446"/>
    <w:rsid w:val="00B2774E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15D9-0DDE-4388-B5FA-954C61AD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76</cp:revision>
  <cp:lastPrinted>2023-10-02T07:57:00Z</cp:lastPrinted>
  <dcterms:created xsi:type="dcterms:W3CDTF">2023-09-08T12:15:00Z</dcterms:created>
  <dcterms:modified xsi:type="dcterms:W3CDTF">2023-11-02T06:04:00Z</dcterms:modified>
</cp:coreProperties>
</file>